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5AE0C" w14:textId="38E74D07" w:rsidR="004547C8" w:rsidRPr="00946094" w:rsidRDefault="00253DD3" w:rsidP="000F1B73">
      <w:pPr>
        <w:spacing w:after="0" w:line="240" w:lineRule="auto"/>
        <w:jc w:val="both"/>
        <w:rPr>
          <w:rFonts w:ascii="Arial" w:hAnsi="Arial" w:cs="Arial"/>
          <w:b/>
        </w:rPr>
      </w:pPr>
      <w:r w:rsidRPr="004547C8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57216" behindDoc="0" locked="0" layoutInCell="1" allowOverlap="1" wp14:anchorId="2AA949C3" wp14:editId="15EF11E0">
            <wp:simplePos x="0" y="0"/>
            <wp:positionH relativeFrom="column">
              <wp:posOffset>125924</wp:posOffset>
            </wp:positionH>
            <wp:positionV relativeFrom="paragraph">
              <wp:posOffset>331</wp:posOffset>
            </wp:positionV>
            <wp:extent cx="815340" cy="665480"/>
            <wp:effectExtent l="0" t="0" r="3810" b="1270"/>
            <wp:wrapSquare wrapText="bothSides"/>
            <wp:docPr id="18" name="Imagen 18" descr="logo wat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wats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B73" w:rsidRPr="00271976">
        <w:rPr>
          <w:rFonts w:ascii="Arial" w:hAnsi="Arial" w:cs="Arial"/>
          <w:b/>
          <w:sz w:val="24"/>
          <w:szCs w:val="24"/>
        </w:rPr>
        <w:t>CIENCIAS II – CON ENFASIS EN FISICA</w:t>
      </w:r>
    </w:p>
    <w:p w14:paraId="1912D947" w14:textId="197A739B" w:rsidR="000F1B73" w:rsidRPr="00967580" w:rsidRDefault="000F1B73" w:rsidP="000F1B73">
      <w:pPr>
        <w:spacing w:after="0" w:line="24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4137A">
        <w:rPr>
          <w:rFonts w:ascii="Arial" w:hAnsi="Arial" w:cs="Arial"/>
          <w:b/>
          <w:sz w:val="24"/>
          <w:szCs w:val="24"/>
        </w:rPr>
        <w:t xml:space="preserve">      </w:t>
      </w:r>
      <w:r w:rsidR="00745CCA" w:rsidRPr="00967580">
        <w:rPr>
          <w:rFonts w:ascii="Arial" w:hAnsi="Arial" w:cs="Arial"/>
          <w:b/>
          <w:iCs/>
          <w:sz w:val="24"/>
          <w:szCs w:val="24"/>
        </w:rPr>
        <w:t>CICLO ESCOLAR 20</w:t>
      </w:r>
      <w:r w:rsidR="0052725D" w:rsidRPr="00967580">
        <w:rPr>
          <w:rFonts w:ascii="Arial" w:hAnsi="Arial" w:cs="Arial"/>
          <w:b/>
          <w:iCs/>
          <w:sz w:val="24"/>
          <w:szCs w:val="24"/>
        </w:rPr>
        <w:t>2</w:t>
      </w:r>
      <w:r w:rsidR="00AA1830">
        <w:rPr>
          <w:rFonts w:ascii="Arial" w:hAnsi="Arial" w:cs="Arial"/>
          <w:b/>
          <w:iCs/>
          <w:sz w:val="24"/>
          <w:szCs w:val="24"/>
        </w:rPr>
        <w:t>3</w:t>
      </w:r>
      <w:r w:rsidRPr="00967580">
        <w:rPr>
          <w:rFonts w:ascii="Arial" w:hAnsi="Arial" w:cs="Arial"/>
          <w:b/>
          <w:iCs/>
          <w:sz w:val="24"/>
          <w:szCs w:val="24"/>
        </w:rPr>
        <w:t xml:space="preserve"> – 20</w:t>
      </w:r>
      <w:r w:rsidR="0052725D" w:rsidRPr="00967580">
        <w:rPr>
          <w:rFonts w:ascii="Arial" w:hAnsi="Arial" w:cs="Arial"/>
          <w:b/>
          <w:iCs/>
          <w:sz w:val="24"/>
          <w:szCs w:val="24"/>
        </w:rPr>
        <w:t>2</w:t>
      </w:r>
      <w:r w:rsidR="0063485C">
        <w:rPr>
          <w:rFonts w:ascii="Arial" w:hAnsi="Arial" w:cs="Arial"/>
          <w:b/>
          <w:iCs/>
          <w:sz w:val="24"/>
          <w:szCs w:val="24"/>
        </w:rPr>
        <w:t>4</w:t>
      </w:r>
    </w:p>
    <w:p w14:paraId="0326473F" w14:textId="5F706F53" w:rsidR="000F1B73" w:rsidRDefault="0074137A" w:rsidP="000F1B7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4547C8">
        <w:rPr>
          <w:rFonts w:ascii="Arial" w:hAnsi="Arial" w:cs="Arial"/>
          <w:b/>
          <w:sz w:val="24"/>
          <w:szCs w:val="24"/>
        </w:rPr>
        <w:t xml:space="preserve"> TEMARIO</w:t>
      </w:r>
      <w:r w:rsidR="0018178A">
        <w:rPr>
          <w:rFonts w:ascii="Arial" w:hAnsi="Arial" w:cs="Arial"/>
          <w:b/>
          <w:sz w:val="24"/>
          <w:szCs w:val="24"/>
        </w:rPr>
        <w:t xml:space="preserve"> DE FÍSICA</w:t>
      </w:r>
    </w:p>
    <w:p w14:paraId="69D24E4B" w14:textId="7BECFB14" w:rsidR="00377B11" w:rsidRDefault="00477711" w:rsidP="00377B1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253DD3">
        <w:rPr>
          <w:rFonts w:ascii="Arial" w:hAnsi="Arial" w:cs="Arial"/>
          <w:b/>
          <w:sz w:val="24"/>
          <w:szCs w:val="24"/>
        </w:rPr>
        <w:t xml:space="preserve">   </w:t>
      </w:r>
      <w:r w:rsidR="00400C34">
        <w:rPr>
          <w:rFonts w:ascii="Arial" w:hAnsi="Arial" w:cs="Arial"/>
          <w:b/>
          <w:sz w:val="24"/>
          <w:szCs w:val="24"/>
        </w:rPr>
        <w:t xml:space="preserve">2º </w:t>
      </w:r>
      <w:r w:rsidR="00377B11">
        <w:rPr>
          <w:rFonts w:ascii="Arial" w:hAnsi="Arial" w:cs="Arial"/>
          <w:b/>
          <w:sz w:val="24"/>
          <w:szCs w:val="24"/>
        </w:rPr>
        <w:t>PERIODO</w:t>
      </w:r>
    </w:p>
    <w:p w14:paraId="4D893532" w14:textId="77777777" w:rsidR="009C5262" w:rsidRDefault="009C5262" w:rsidP="00377B1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304AD1D" w14:textId="0B33A9EE" w:rsidR="0018178A" w:rsidRPr="00400C34" w:rsidRDefault="00400C34" w:rsidP="00400C3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00C34">
        <w:rPr>
          <w:rFonts w:ascii="Arial" w:hAnsi="Arial" w:cs="Arial"/>
          <w:b/>
          <w:bCs/>
          <w:sz w:val="20"/>
          <w:szCs w:val="20"/>
        </w:rPr>
        <w:t>Eje 2: Materia, energía e interacciones</w:t>
      </w:r>
    </w:p>
    <w:p w14:paraId="7A6FC300" w14:textId="77777777" w:rsidR="00377B11" w:rsidRPr="00400C34" w:rsidRDefault="00377B11" w:rsidP="00400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400C34">
        <w:rPr>
          <w:rFonts w:ascii="Arial" w:hAnsi="Arial" w:cs="Arial"/>
          <w:b/>
          <w:i/>
          <w:iCs/>
          <w:sz w:val="20"/>
          <w:szCs w:val="20"/>
        </w:rPr>
        <w:t>La descripción de las fuerzas en el entorno</w:t>
      </w:r>
    </w:p>
    <w:p w14:paraId="3615F7AF" w14:textId="77777777" w:rsidR="0018178A" w:rsidRPr="00400C34" w:rsidRDefault="0018178A" w:rsidP="0018178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98C752" w14:textId="77777777" w:rsidR="00377B11" w:rsidRPr="00400C34" w:rsidRDefault="00377B11" w:rsidP="00377B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00C34">
        <w:rPr>
          <w:rFonts w:ascii="Arial" w:hAnsi="Arial" w:cs="Arial"/>
          <w:sz w:val="20"/>
          <w:szCs w:val="20"/>
        </w:rPr>
        <w:t>• La fuerza; resultado de las interacciones por contacto (mecánicas) y a distancia (magnéticas y electrostáticas), y representación con vectores.</w:t>
      </w:r>
    </w:p>
    <w:p w14:paraId="7C23530D" w14:textId="77777777" w:rsidR="00377B11" w:rsidRPr="00400C34" w:rsidRDefault="00377B11" w:rsidP="00377B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00C34">
        <w:rPr>
          <w:rFonts w:ascii="Arial" w:hAnsi="Arial" w:cs="Arial"/>
          <w:sz w:val="20"/>
          <w:szCs w:val="20"/>
        </w:rPr>
        <w:t>• Fuerza resultante, métodos gráficos de suma vectorial.</w:t>
      </w:r>
    </w:p>
    <w:p w14:paraId="723617C0" w14:textId="77777777" w:rsidR="00377B11" w:rsidRPr="00400C34" w:rsidRDefault="00377B11" w:rsidP="00377B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0C34">
        <w:rPr>
          <w:rFonts w:ascii="Arial" w:hAnsi="Arial" w:cs="Arial"/>
          <w:sz w:val="20"/>
          <w:szCs w:val="20"/>
        </w:rPr>
        <w:t>• Equilibrio de fuerzas; uso de diagramas.</w:t>
      </w:r>
    </w:p>
    <w:p w14:paraId="609766C7" w14:textId="77777777" w:rsidR="00400C34" w:rsidRPr="00400C34" w:rsidRDefault="00400C34" w:rsidP="00400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  <w:r w:rsidRPr="00400C34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Efectos de las fuerzas en la Tierra y en el Universo</w:t>
      </w:r>
    </w:p>
    <w:p w14:paraId="6846A1B1" w14:textId="77777777" w:rsidR="00400C34" w:rsidRPr="00400C34" w:rsidRDefault="00400C34" w:rsidP="00400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</w:p>
    <w:p w14:paraId="2B4EC4A0" w14:textId="77777777" w:rsidR="00400C34" w:rsidRPr="00400C34" w:rsidRDefault="00400C34" w:rsidP="00400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400C34">
        <w:rPr>
          <w:rFonts w:ascii="Arial" w:hAnsi="Arial" w:cs="Arial"/>
          <w:sz w:val="20"/>
          <w:szCs w:val="20"/>
          <w:lang w:val="es-ES"/>
        </w:rPr>
        <w:t>• Gravitación. Representación gráfica de la atracción gravitacional. Relación con caída libre y peso.</w:t>
      </w:r>
    </w:p>
    <w:p w14:paraId="07D9E9EC" w14:textId="77777777" w:rsidR="00400C34" w:rsidRPr="00400C34" w:rsidRDefault="00400C34" w:rsidP="00400C34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400C34">
        <w:rPr>
          <w:rFonts w:ascii="Arial" w:hAnsi="Arial" w:cs="Arial"/>
          <w:sz w:val="20"/>
          <w:szCs w:val="20"/>
          <w:lang w:val="es-ES"/>
        </w:rPr>
        <w:t>• Aportación de Newton a la ciencia: explicación del movimiento en la Tierra y en el Universo.</w:t>
      </w:r>
    </w:p>
    <w:p w14:paraId="4DEFB443" w14:textId="77777777" w:rsidR="00400C34" w:rsidRPr="00400C34" w:rsidRDefault="00400C34" w:rsidP="00400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  <w:r w:rsidRPr="00400C34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La energía y el movimiento</w:t>
      </w:r>
    </w:p>
    <w:p w14:paraId="795B0169" w14:textId="77777777" w:rsidR="00400C34" w:rsidRPr="00400C34" w:rsidRDefault="00400C34" w:rsidP="00400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</w:p>
    <w:p w14:paraId="7FE34AA6" w14:textId="77777777" w:rsidR="00400C34" w:rsidRPr="00400C34" w:rsidRDefault="00400C34" w:rsidP="00400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400C34">
        <w:rPr>
          <w:rFonts w:ascii="Arial" w:hAnsi="Arial" w:cs="Arial"/>
          <w:sz w:val="20"/>
          <w:szCs w:val="20"/>
          <w:lang w:val="es-ES"/>
        </w:rPr>
        <w:t>• Energía mecánica: cinética y potencial.</w:t>
      </w:r>
    </w:p>
    <w:p w14:paraId="4DB3BA1D" w14:textId="77777777" w:rsidR="00400C34" w:rsidRPr="00400C34" w:rsidRDefault="00400C34" w:rsidP="00400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400C34">
        <w:rPr>
          <w:rFonts w:ascii="Arial" w:hAnsi="Arial" w:cs="Arial"/>
          <w:sz w:val="20"/>
          <w:szCs w:val="20"/>
          <w:lang w:val="es-ES"/>
        </w:rPr>
        <w:t>• Transformaciones de la energía cinética y potencial.</w:t>
      </w:r>
    </w:p>
    <w:p w14:paraId="02F7D576" w14:textId="77777777" w:rsidR="00400C34" w:rsidRPr="00400C34" w:rsidRDefault="00400C34" w:rsidP="00400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400C34">
        <w:rPr>
          <w:rFonts w:ascii="Arial" w:hAnsi="Arial" w:cs="Arial"/>
          <w:sz w:val="20"/>
          <w:szCs w:val="20"/>
          <w:lang w:val="es-ES"/>
        </w:rPr>
        <w:t>• Principio de la conservación de la energía.</w:t>
      </w:r>
    </w:p>
    <w:p w14:paraId="78C4CB0F" w14:textId="77777777" w:rsidR="00400C34" w:rsidRPr="00400C34" w:rsidRDefault="00400C34" w:rsidP="00400C34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400C34">
        <w:rPr>
          <w:rFonts w:ascii="Arial" w:hAnsi="Arial" w:cs="Arial"/>
          <w:sz w:val="20"/>
          <w:szCs w:val="20"/>
          <w:lang w:val="es-ES"/>
        </w:rPr>
        <w:t>• Equilibrio de fuerzas; uso de diagramas.</w:t>
      </w:r>
    </w:p>
    <w:p w14:paraId="30AEEB53" w14:textId="77777777" w:rsidR="00400C34" w:rsidRPr="00400C34" w:rsidRDefault="00400C34" w:rsidP="00400C34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i/>
          <w:iCs/>
          <w:sz w:val="20"/>
          <w:szCs w:val="20"/>
        </w:rPr>
      </w:pPr>
      <w:r w:rsidRPr="00400C34">
        <w:rPr>
          <w:rFonts w:ascii="Arial" w:hAnsi="Arial" w:cs="Arial"/>
          <w:b/>
          <w:bCs/>
          <w:i/>
          <w:iCs/>
          <w:sz w:val="20"/>
          <w:szCs w:val="20"/>
        </w:rPr>
        <w:t>Los modelos en la ciencia</w:t>
      </w:r>
    </w:p>
    <w:p w14:paraId="70D9AF1C" w14:textId="77777777" w:rsidR="00400C34" w:rsidRPr="00400C34" w:rsidRDefault="00400C34" w:rsidP="00400C34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18696B6" w14:textId="77777777" w:rsidR="00400C34" w:rsidRPr="00400C34" w:rsidRDefault="00400C34" w:rsidP="00400C34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400C34">
        <w:rPr>
          <w:rFonts w:ascii="Arial" w:hAnsi="Arial" w:cs="Arial"/>
          <w:sz w:val="20"/>
          <w:szCs w:val="20"/>
        </w:rPr>
        <w:t>• Características e importancia de los modelos en la ciencia.</w:t>
      </w:r>
    </w:p>
    <w:p w14:paraId="63508980" w14:textId="77777777" w:rsidR="00400C34" w:rsidRPr="00400C34" w:rsidRDefault="00400C34" w:rsidP="00400C34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400C34">
        <w:rPr>
          <w:rFonts w:ascii="Arial" w:hAnsi="Arial" w:cs="Arial"/>
          <w:sz w:val="20"/>
          <w:szCs w:val="20"/>
        </w:rPr>
        <w:t>• Ideas en la historia acerca de la naturaleza continua y discontinua de la materia: Demócrito, Aristóteles y Newton; aportaciones de Clausius, Maxwell y Boltzmann.</w:t>
      </w:r>
    </w:p>
    <w:p w14:paraId="23B7D4FC" w14:textId="77777777" w:rsidR="00400C34" w:rsidRPr="00400C34" w:rsidRDefault="00400C34" w:rsidP="00400C3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00C34">
        <w:rPr>
          <w:rFonts w:ascii="Arial" w:hAnsi="Arial" w:cs="Arial"/>
          <w:sz w:val="20"/>
          <w:szCs w:val="20"/>
        </w:rPr>
        <w:t>• Aspectos básicos del modelo cinético de partículas: partículas microscópicas indivisibles, con masa, movimiento, interacciones y vacío entre ellas.</w:t>
      </w:r>
    </w:p>
    <w:p w14:paraId="5E728716" w14:textId="77777777" w:rsidR="00400C34" w:rsidRPr="00400C34" w:rsidRDefault="00400C34" w:rsidP="00400C34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400C34">
        <w:rPr>
          <w:rFonts w:ascii="Arial" w:hAnsi="Arial" w:cs="Arial"/>
          <w:sz w:val="20"/>
          <w:szCs w:val="20"/>
        </w:rPr>
        <w:t>La estructura de la materia a partir del modelo cinético de partículas</w:t>
      </w:r>
    </w:p>
    <w:p w14:paraId="6AB53207" w14:textId="77777777" w:rsidR="00400C34" w:rsidRPr="00400C34" w:rsidRDefault="00400C34" w:rsidP="00400C34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400C34">
        <w:rPr>
          <w:rFonts w:ascii="Arial" w:hAnsi="Arial" w:cs="Arial"/>
          <w:sz w:val="20"/>
          <w:szCs w:val="20"/>
        </w:rPr>
        <w:t>• Las propiedades de la materia: masa, volumen, densidad y estados de agregación.</w:t>
      </w:r>
    </w:p>
    <w:p w14:paraId="444D2AFB" w14:textId="77777777" w:rsidR="00400C34" w:rsidRPr="00400C34" w:rsidRDefault="00400C34" w:rsidP="00400C34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400C34">
        <w:rPr>
          <w:rFonts w:ascii="Arial" w:hAnsi="Arial" w:cs="Arial"/>
          <w:sz w:val="20"/>
          <w:szCs w:val="20"/>
        </w:rPr>
        <w:t>• Presión: relación fuerza y área; presión en fluidos. Principio de Pascal.</w:t>
      </w:r>
    </w:p>
    <w:p w14:paraId="5F76C35C" w14:textId="77777777" w:rsidR="00400C34" w:rsidRPr="00400C34" w:rsidRDefault="00400C34" w:rsidP="00400C34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400C34">
        <w:rPr>
          <w:rFonts w:ascii="Arial" w:hAnsi="Arial" w:cs="Arial"/>
          <w:sz w:val="20"/>
          <w:szCs w:val="20"/>
        </w:rPr>
        <w:t>• Temperatura y sus escalas de medición.</w:t>
      </w:r>
    </w:p>
    <w:p w14:paraId="6A319B01" w14:textId="77777777" w:rsidR="00400C34" w:rsidRPr="00400C34" w:rsidRDefault="00400C34" w:rsidP="00400C34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400C34">
        <w:rPr>
          <w:rFonts w:ascii="Arial" w:hAnsi="Arial" w:cs="Arial"/>
          <w:sz w:val="20"/>
          <w:szCs w:val="20"/>
        </w:rPr>
        <w:t>• Calor, transferencia de calor y procesos térmicos: dilatación y formas de propagación.</w:t>
      </w:r>
    </w:p>
    <w:p w14:paraId="6CFF8D1A" w14:textId="2F1D09EB" w:rsidR="0018178A" w:rsidRPr="00400C34" w:rsidRDefault="00400C34" w:rsidP="00377B1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00C34">
        <w:rPr>
          <w:rFonts w:ascii="Arial" w:hAnsi="Arial" w:cs="Arial"/>
          <w:sz w:val="20"/>
          <w:szCs w:val="20"/>
        </w:rPr>
        <w:t>• Cambios de estado; interpretación de gráfica de presión-temperatura.</w:t>
      </w:r>
    </w:p>
    <w:p w14:paraId="50B33F11" w14:textId="77777777" w:rsidR="009C5262" w:rsidRDefault="009C5262" w:rsidP="000F1B7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5C64493C" w14:textId="26728FEA" w:rsidR="00CC2000" w:rsidRPr="009C5262" w:rsidRDefault="009C5262" w:rsidP="00CC20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47C8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81EA911" wp14:editId="6D9AC312">
            <wp:simplePos x="0" y="0"/>
            <wp:positionH relativeFrom="column">
              <wp:posOffset>-48457</wp:posOffset>
            </wp:positionH>
            <wp:positionV relativeFrom="paragraph">
              <wp:posOffset>547</wp:posOffset>
            </wp:positionV>
            <wp:extent cx="831850" cy="678815"/>
            <wp:effectExtent l="0" t="0" r="6350" b="6985"/>
            <wp:wrapSquare wrapText="bothSides"/>
            <wp:docPr id="2" name="Imagen 2" descr="logo wat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wats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CC2000" w:rsidRPr="00271976">
        <w:rPr>
          <w:rFonts w:ascii="Arial" w:hAnsi="Arial" w:cs="Arial"/>
          <w:b/>
          <w:sz w:val="24"/>
          <w:szCs w:val="24"/>
        </w:rPr>
        <w:t>CIENCIAS II – CON ENFASIS EN FISICA</w:t>
      </w:r>
      <w:r w:rsidR="00CC2000">
        <w:rPr>
          <w:rFonts w:ascii="Arial" w:hAnsi="Arial" w:cs="Arial"/>
          <w:b/>
          <w:sz w:val="24"/>
          <w:szCs w:val="24"/>
        </w:rPr>
        <w:t xml:space="preserve">  </w:t>
      </w:r>
    </w:p>
    <w:p w14:paraId="0E5A6D46" w14:textId="59CD437F" w:rsidR="00CC2000" w:rsidRPr="00CC2000" w:rsidRDefault="00CC2000" w:rsidP="00CC20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CC2000">
        <w:rPr>
          <w:rFonts w:ascii="Arial" w:hAnsi="Arial" w:cs="Arial"/>
          <w:b/>
          <w:sz w:val="24"/>
          <w:szCs w:val="24"/>
        </w:rPr>
        <w:t>CICLO ESCOLAR 20</w:t>
      </w:r>
      <w:r w:rsidR="004519D1">
        <w:rPr>
          <w:rFonts w:ascii="Arial" w:hAnsi="Arial" w:cs="Arial"/>
          <w:b/>
          <w:sz w:val="24"/>
          <w:szCs w:val="24"/>
        </w:rPr>
        <w:t>2</w:t>
      </w:r>
      <w:r w:rsidR="0063485C">
        <w:rPr>
          <w:rFonts w:ascii="Arial" w:hAnsi="Arial" w:cs="Arial"/>
          <w:b/>
          <w:sz w:val="24"/>
          <w:szCs w:val="24"/>
        </w:rPr>
        <w:t>3</w:t>
      </w:r>
      <w:r w:rsidRPr="00CC2000">
        <w:rPr>
          <w:rFonts w:ascii="Arial" w:hAnsi="Arial" w:cs="Arial"/>
          <w:b/>
          <w:sz w:val="24"/>
          <w:szCs w:val="24"/>
        </w:rPr>
        <w:t xml:space="preserve"> – 20</w:t>
      </w:r>
      <w:r w:rsidR="004519D1">
        <w:rPr>
          <w:rFonts w:ascii="Arial" w:hAnsi="Arial" w:cs="Arial"/>
          <w:b/>
          <w:sz w:val="24"/>
          <w:szCs w:val="24"/>
        </w:rPr>
        <w:t>2</w:t>
      </w:r>
      <w:r w:rsidR="0063485C">
        <w:rPr>
          <w:rFonts w:ascii="Arial" w:hAnsi="Arial" w:cs="Arial"/>
          <w:b/>
          <w:sz w:val="24"/>
          <w:szCs w:val="24"/>
        </w:rPr>
        <w:t>4</w:t>
      </w:r>
    </w:p>
    <w:p w14:paraId="13247D30" w14:textId="028916CA" w:rsidR="009C5262" w:rsidRDefault="009C5262" w:rsidP="009C52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TEMARIO</w:t>
      </w:r>
      <w:r w:rsidR="0018178A">
        <w:rPr>
          <w:rFonts w:ascii="Arial" w:hAnsi="Arial" w:cs="Arial"/>
          <w:b/>
          <w:sz w:val="24"/>
          <w:szCs w:val="24"/>
        </w:rPr>
        <w:t xml:space="preserve"> DE FÍSICA</w:t>
      </w:r>
    </w:p>
    <w:p w14:paraId="79E34F55" w14:textId="7BCA794F" w:rsidR="009C5262" w:rsidRDefault="009C5262" w:rsidP="009C52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="00400C34">
        <w:rPr>
          <w:rFonts w:ascii="Arial" w:hAnsi="Arial" w:cs="Arial"/>
          <w:b/>
          <w:sz w:val="24"/>
          <w:szCs w:val="24"/>
        </w:rPr>
        <w:t>2º PERIODO</w:t>
      </w:r>
    </w:p>
    <w:p w14:paraId="0A3E9D62" w14:textId="77777777" w:rsidR="009C5262" w:rsidRDefault="009C5262" w:rsidP="009C52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F296F6B" w14:textId="77777777" w:rsidR="00400C34" w:rsidRPr="00400C34" w:rsidRDefault="00400C34" w:rsidP="00400C3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00C34">
        <w:rPr>
          <w:rFonts w:ascii="Arial" w:hAnsi="Arial" w:cs="Arial"/>
          <w:b/>
          <w:bCs/>
          <w:sz w:val="20"/>
          <w:szCs w:val="20"/>
        </w:rPr>
        <w:t>Eje 2: Materia, energía e interacciones</w:t>
      </w:r>
    </w:p>
    <w:p w14:paraId="33A426F3" w14:textId="77777777" w:rsidR="00400C34" w:rsidRPr="00400C34" w:rsidRDefault="00400C34" w:rsidP="00400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400C34">
        <w:rPr>
          <w:rFonts w:ascii="Arial" w:hAnsi="Arial" w:cs="Arial"/>
          <w:b/>
          <w:i/>
          <w:iCs/>
          <w:sz w:val="20"/>
          <w:szCs w:val="20"/>
        </w:rPr>
        <w:t>La descripción de las fuerzas en el entorno</w:t>
      </w:r>
    </w:p>
    <w:p w14:paraId="3B771244" w14:textId="77777777" w:rsidR="00400C34" w:rsidRPr="00400C34" w:rsidRDefault="00400C34" w:rsidP="00400C3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2049A4F" w14:textId="77777777" w:rsidR="00400C34" w:rsidRPr="00400C34" w:rsidRDefault="00400C34" w:rsidP="00400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00C34">
        <w:rPr>
          <w:rFonts w:ascii="Arial" w:hAnsi="Arial" w:cs="Arial"/>
          <w:sz w:val="20"/>
          <w:szCs w:val="20"/>
        </w:rPr>
        <w:t>• La fuerza; resultado de las interacciones por contacto (mecánicas) y a distancia (magnéticas y electrostáticas), y representación con vectores.</w:t>
      </w:r>
    </w:p>
    <w:p w14:paraId="65A0C035" w14:textId="77777777" w:rsidR="00400C34" w:rsidRPr="00400C34" w:rsidRDefault="00400C34" w:rsidP="00400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00C34">
        <w:rPr>
          <w:rFonts w:ascii="Arial" w:hAnsi="Arial" w:cs="Arial"/>
          <w:sz w:val="20"/>
          <w:szCs w:val="20"/>
        </w:rPr>
        <w:t>• Fuerza resultante, métodos gráficos de suma vectorial.</w:t>
      </w:r>
    </w:p>
    <w:p w14:paraId="62FAA697" w14:textId="77777777" w:rsidR="00400C34" w:rsidRPr="00400C34" w:rsidRDefault="00400C34" w:rsidP="00400C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0C34">
        <w:rPr>
          <w:rFonts w:ascii="Arial" w:hAnsi="Arial" w:cs="Arial"/>
          <w:sz w:val="20"/>
          <w:szCs w:val="20"/>
        </w:rPr>
        <w:t>• Equilibrio de fuerzas; uso de diagramas.</w:t>
      </w:r>
    </w:p>
    <w:p w14:paraId="44D5D9EE" w14:textId="77777777" w:rsidR="00400C34" w:rsidRPr="00400C34" w:rsidRDefault="00400C34" w:rsidP="00400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  <w:r w:rsidRPr="00400C34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Efectos de las fuerzas en la Tierra y en el Universo</w:t>
      </w:r>
    </w:p>
    <w:p w14:paraId="5B164897" w14:textId="77777777" w:rsidR="00400C34" w:rsidRPr="00400C34" w:rsidRDefault="00400C34" w:rsidP="00400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</w:p>
    <w:p w14:paraId="00EBAD7D" w14:textId="77777777" w:rsidR="00400C34" w:rsidRPr="00400C34" w:rsidRDefault="00400C34" w:rsidP="00400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400C34">
        <w:rPr>
          <w:rFonts w:ascii="Arial" w:hAnsi="Arial" w:cs="Arial"/>
          <w:sz w:val="20"/>
          <w:szCs w:val="20"/>
          <w:lang w:val="es-ES"/>
        </w:rPr>
        <w:t>• Gravitación. Representación gráfica de la atracción gravitacional. Relación con caída libre y peso.</w:t>
      </w:r>
    </w:p>
    <w:p w14:paraId="6C6B45B6" w14:textId="77777777" w:rsidR="00400C34" w:rsidRPr="00400C34" w:rsidRDefault="00400C34" w:rsidP="00400C34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400C34">
        <w:rPr>
          <w:rFonts w:ascii="Arial" w:hAnsi="Arial" w:cs="Arial"/>
          <w:sz w:val="20"/>
          <w:szCs w:val="20"/>
          <w:lang w:val="es-ES"/>
        </w:rPr>
        <w:t>• Aportación de Newton a la ciencia: explicación del movimiento en la Tierra y en el Universo.</w:t>
      </w:r>
    </w:p>
    <w:p w14:paraId="6A5E44E3" w14:textId="77777777" w:rsidR="00400C34" w:rsidRPr="00400C34" w:rsidRDefault="00400C34" w:rsidP="00400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  <w:r w:rsidRPr="00400C34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La energía y el movimiento</w:t>
      </w:r>
    </w:p>
    <w:p w14:paraId="3D85A1E4" w14:textId="77777777" w:rsidR="00400C34" w:rsidRPr="00400C34" w:rsidRDefault="00400C34" w:rsidP="00400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</w:p>
    <w:p w14:paraId="4AA0711C" w14:textId="77777777" w:rsidR="00400C34" w:rsidRPr="00400C34" w:rsidRDefault="00400C34" w:rsidP="00400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400C34">
        <w:rPr>
          <w:rFonts w:ascii="Arial" w:hAnsi="Arial" w:cs="Arial"/>
          <w:sz w:val="20"/>
          <w:szCs w:val="20"/>
          <w:lang w:val="es-ES"/>
        </w:rPr>
        <w:t>• Energía mecánica: cinética y potencial.</w:t>
      </w:r>
    </w:p>
    <w:p w14:paraId="08200B61" w14:textId="77777777" w:rsidR="00400C34" w:rsidRPr="00400C34" w:rsidRDefault="00400C34" w:rsidP="00400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400C34">
        <w:rPr>
          <w:rFonts w:ascii="Arial" w:hAnsi="Arial" w:cs="Arial"/>
          <w:sz w:val="20"/>
          <w:szCs w:val="20"/>
          <w:lang w:val="es-ES"/>
        </w:rPr>
        <w:t>• Transformaciones de la energía cinética y potencial.</w:t>
      </w:r>
    </w:p>
    <w:p w14:paraId="5061314C" w14:textId="77777777" w:rsidR="00400C34" w:rsidRPr="00400C34" w:rsidRDefault="00400C34" w:rsidP="00400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400C34">
        <w:rPr>
          <w:rFonts w:ascii="Arial" w:hAnsi="Arial" w:cs="Arial"/>
          <w:sz w:val="20"/>
          <w:szCs w:val="20"/>
          <w:lang w:val="es-ES"/>
        </w:rPr>
        <w:t>• Principio de la conservación de la energía.</w:t>
      </w:r>
    </w:p>
    <w:p w14:paraId="3BAD1F21" w14:textId="77777777" w:rsidR="00400C34" w:rsidRPr="00400C34" w:rsidRDefault="00400C34" w:rsidP="00400C34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400C34">
        <w:rPr>
          <w:rFonts w:ascii="Arial" w:hAnsi="Arial" w:cs="Arial"/>
          <w:sz w:val="20"/>
          <w:szCs w:val="20"/>
          <w:lang w:val="es-ES"/>
        </w:rPr>
        <w:t>• Equilibrio de fuerzas; uso de diagramas.</w:t>
      </w:r>
    </w:p>
    <w:p w14:paraId="7B900BC0" w14:textId="77777777" w:rsidR="00400C34" w:rsidRPr="00400C34" w:rsidRDefault="00400C34" w:rsidP="00400C34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i/>
          <w:iCs/>
          <w:sz w:val="20"/>
          <w:szCs w:val="20"/>
        </w:rPr>
      </w:pPr>
      <w:r w:rsidRPr="00400C34">
        <w:rPr>
          <w:rFonts w:ascii="Arial" w:hAnsi="Arial" w:cs="Arial"/>
          <w:b/>
          <w:bCs/>
          <w:i/>
          <w:iCs/>
          <w:sz w:val="20"/>
          <w:szCs w:val="20"/>
        </w:rPr>
        <w:t>Los modelos en la ciencia</w:t>
      </w:r>
    </w:p>
    <w:p w14:paraId="601FD1FD" w14:textId="77777777" w:rsidR="00400C34" w:rsidRPr="00400C34" w:rsidRDefault="00400C34" w:rsidP="00400C34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FC7BFE3" w14:textId="77777777" w:rsidR="00400C34" w:rsidRPr="00400C34" w:rsidRDefault="00400C34" w:rsidP="00400C34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400C34">
        <w:rPr>
          <w:rFonts w:ascii="Arial" w:hAnsi="Arial" w:cs="Arial"/>
          <w:sz w:val="20"/>
          <w:szCs w:val="20"/>
        </w:rPr>
        <w:t>• Características e importancia de los modelos en la ciencia.</w:t>
      </w:r>
    </w:p>
    <w:p w14:paraId="6D192D4C" w14:textId="77777777" w:rsidR="00400C34" w:rsidRPr="00400C34" w:rsidRDefault="00400C34" w:rsidP="00400C34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400C34">
        <w:rPr>
          <w:rFonts w:ascii="Arial" w:hAnsi="Arial" w:cs="Arial"/>
          <w:sz w:val="20"/>
          <w:szCs w:val="20"/>
        </w:rPr>
        <w:t>• Ideas en la historia acerca de la naturaleza continua y discontinua de la materia: Demócrito, Aristóteles y Newton; aportaciones de Clausius, Maxwell y Boltzmann.</w:t>
      </w:r>
    </w:p>
    <w:p w14:paraId="79EBA189" w14:textId="77777777" w:rsidR="00400C34" w:rsidRPr="00400C34" w:rsidRDefault="00400C34" w:rsidP="00400C3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00C34">
        <w:rPr>
          <w:rFonts w:ascii="Arial" w:hAnsi="Arial" w:cs="Arial"/>
          <w:sz w:val="20"/>
          <w:szCs w:val="20"/>
        </w:rPr>
        <w:t>• Aspectos básicos del modelo cinético de partículas: partículas microscópicas indivisibles, con masa, movimiento, interacciones y vacío entre ellas.</w:t>
      </w:r>
    </w:p>
    <w:p w14:paraId="5FA0F862" w14:textId="77777777" w:rsidR="00400C34" w:rsidRPr="00400C34" w:rsidRDefault="00400C34" w:rsidP="00400C34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400C34">
        <w:rPr>
          <w:rFonts w:ascii="Arial" w:hAnsi="Arial" w:cs="Arial"/>
          <w:sz w:val="20"/>
          <w:szCs w:val="20"/>
        </w:rPr>
        <w:t>La estructura de la materia a partir del modelo cinético de partículas</w:t>
      </w:r>
    </w:p>
    <w:p w14:paraId="3D65ABEE" w14:textId="77777777" w:rsidR="00400C34" w:rsidRPr="00400C34" w:rsidRDefault="00400C34" w:rsidP="00400C34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400C34">
        <w:rPr>
          <w:rFonts w:ascii="Arial" w:hAnsi="Arial" w:cs="Arial"/>
          <w:sz w:val="20"/>
          <w:szCs w:val="20"/>
        </w:rPr>
        <w:t>• Las propiedades de la materia: masa, volumen, densidad y estados de agregación.</w:t>
      </w:r>
    </w:p>
    <w:p w14:paraId="0081AB9F" w14:textId="77777777" w:rsidR="00400C34" w:rsidRPr="00400C34" w:rsidRDefault="00400C34" w:rsidP="00400C34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400C34">
        <w:rPr>
          <w:rFonts w:ascii="Arial" w:hAnsi="Arial" w:cs="Arial"/>
          <w:sz w:val="20"/>
          <w:szCs w:val="20"/>
        </w:rPr>
        <w:t>• Presión: relación fuerza y área; presión en fluidos. Principio de Pascal.</w:t>
      </w:r>
    </w:p>
    <w:p w14:paraId="09A1A44B" w14:textId="77777777" w:rsidR="00400C34" w:rsidRPr="00400C34" w:rsidRDefault="00400C34" w:rsidP="00400C34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400C34">
        <w:rPr>
          <w:rFonts w:ascii="Arial" w:hAnsi="Arial" w:cs="Arial"/>
          <w:sz w:val="20"/>
          <w:szCs w:val="20"/>
        </w:rPr>
        <w:t>• Temperatura y sus escalas de medición.</w:t>
      </w:r>
    </w:p>
    <w:p w14:paraId="19288733" w14:textId="77777777" w:rsidR="00400C34" w:rsidRPr="00400C34" w:rsidRDefault="00400C34" w:rsidP="00400C34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400C34">
        <w:rPr>
          <w:rFonts w:ascii="Arial" w:hAnsi="Arial" w:cs="Arial"/>
          <w:sz w:val="20"/>
          <w:szCs w:val="20"/>
        </w:rPr>
        <w:t>• Calor, transferencia de calor y procesos térmicos: dilatación y formas de propagación.</w:t>
      </w:r>
    </w:p>
    <w:p w14:paraId="42D7661D" w14:textId="77777777" w:rsidR="00400C34" w:rsidRPr="00400C34" w:rsidRDefault="00400C34" w:rsidP="00400C3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00C34">
        <w:rPr>
          <w:rFonts w:ascii="Arial" w:hAnsi="Arial" w:cs="Arial"/>
          <w:sz w:val="20"/>
          <w:szCs w:val="20"/>
        </w:rPr>
        <w:t>• Cambios de estado; interpretación de gráfica de presión-temperatura.</w:t>
      </w:r>
    </w:p>
    <w:p w14:paraId="5B66F616" w14:textId="77777777" w:rsidR="00271976" w:rsidRDefault="00271976" w:rsidP="004547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7FB9C56" w14:textId="77777777" w:rsidR="00381D34" w:rsidRPr="000F1B73" w:rsidRDefault="00381D34" w:rsidP="000F1B73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381D34" w:rsidRPr="000F1B73" w:rsidSect="0041327A">
      <w:pgSz w:w="15840" w:h="12240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6F9"/>
    <w:multiLevelType w:val="hybridMultilevel"/>
    <w:tmpl w:val="8A9A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5B00"/>
    <w:multiLevelType w:val="hybridMultilevel"/>
    <w:tmpl w:val="A1469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42810"/>
    <w:multiLevelType w:val="hybridMultilevel"/>
    <w:tmpl w:val="64FC84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362D9"/>
    <w:multiLevelType w:val="hybridMultilevel"/>
    <w:tmpl w:val="E350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FA5"/>
    <w:multiLevelType w:val="hybridMultilevel"/>
    <w:tmpl w:val="B054F6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A54E0"/>
    <w:multiLevelType w:val="hybridMultilevel"/>
    <w:tmpl w:val="E314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F3EE7"/>
    <w:multiLevelType w:val="hybridMultilevel"/>
    <w:tmpl w:val="64FC8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60CA8"/>
    <w:multiLevelType w:val="hybridMultilevel"/>
    <w:tmpl w:val="64FC84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644746">
    <w:abstractNumId w:val="7"/>
  </w:num>
  <w:num w:numId="2" w16cid:durableId="170721364">
    <w:abstractNumId w:val="1"/>
  </w:num>
  <w:num w:numId="3" w16cid:durableId="1420055973">
    <w:abstractNumId w:val="4"/>
  </w:num>
  <w:num w:numId="4" w16cid:durableId="703603977">
    <w:abstractNumId w:val="2"/>
  </w:num>
  <w:num w:numId="5" w16cid:durableId="1568955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8810657">
    <w:abstractNumId w:val="6"/>
  </w:num>
  <w:num w:numId="7" w16cid:durableId="268783084">
    <w:abstractNumId w:val="3"/>
  </w:num>
  <w:num w:numId="8" w16cid:durableId="814760562">
    <w:abstractNumId w:val="5"/>
  </w:num>
  <w:num w:numId="9" w16cid:durableId="1326740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73"/>
    <w:rsid w:val="00024F3C"/>
    <w:rsid w:val="000A41AB"/>
    <w:rsid w:val="000E5670"/>
    <w:rsid w:val="000F1B73"/>
    <w:rsid w:val="0018178A"/>
    <w:rsid w:val="001A7829"/>
    <w:rsid w:val="00253DD3"/>
    <w:rsid w:val="00271976"/>
    <w:rsid w:val="00377B11"/>
    <w:rsid w:val="00381D34"/>
    <w:rsid w:val="003913FF"/>
    <w:rsid w:val="003E2934"/>
    <w:rsid w:val="00400C34"/>
    <w:rsid w:val="0040715D"/>
    <w:rsid w:val="0041327A"/>
    <w:rsid w:val="004519D1"/>
    <w:rsid w:val="004547C8"/>
    <w:rsid w:val="00464A11"/>
    <w:rsid w:val="00477711"/>
    <w:rsid w:val="0052725D"/>
    <w:rsid w:val="00527643"/>
    <w:rsid w:val="00590B22"/>
    <w:rsid w:val="005975DD"/>
    <w:rsid w:val="0063485C"/>
    <w:rsid w:val="0074137A"/>
    <w:rsid w:val="00745CCA"/>
    <w:rsid w:val="00772414"/>
    <w:rsid w:val="007E2E12"/>
    <w:rsid w:val="0084759F"/>
    <w:rsid w:val="008972B9"/>
    <w:rsid w:val="008A364A"/>
    <w:rsid w:val="008E4ED8"/>
    <w:rsid w:val="00946094"/>
    <w:rsid w:val="00967580"/>
    <w:rsid w:val="009A2263"/>
    <w:rsid w:val="009C5262"/>
    <w:rsid w:val="00AA1830"/>
    <w:rsid w:val="00B32253"/>
    <w:rsid w:val="00B37514"/>
    <w:rsid w:val="00B43B17"/>
    <w:rsid w:val="00CC2000"/>
    <w:rsid w:val="00D13675"/>
    <w:rsid w:val="00EE5DBE"/>
    <w:rsid w:val="00F061F0"/>
    <w:rsid w:val="00F6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A6A8E"/>
  <w15:docId w15:val="{4B17339A-9C24-4036-87B9-B1F9A085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6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1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E0A2-D4E2-41DC-96F0-FED7FE26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Neria</dc:creator>
  <cp:lastModifiedBy>NERIA RODRIGUEZ ANDREA</cp:lastModifiedBy>
  <cp:revision>3</cp:revision>
  <dcterms:created xsi:type="dcterms:W3CDTF">2023-11-17T00:56:00Z</dcterms:created>
  <dcterms:modified xsi:type="dcterms:W3CDTF">2023-11-17T00:59:00Z</dcterms:modified>
</cp:coreProperties>
</file>